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BF6A" w14:textId="77777777" w:rsidR="00175307" w:rsidRPr="007271C3" w:rsidRDefault="00EF1392" w:rsidP="007271C3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Neapolitan </w:t>
      </w:r>
      <w:r w:rsidR="00B617B9">
        <w:rPr>
          <w:rFonts w:ascii="Garamond" w:hAnsi="Garamond"/>
          <w:b/>
          <w:bCs/>
          <w:sz w:val="32"/>
          <w:szCs w:val="32"/>
        </w:rPr>
        <w:t>6</w:t>
      </w:r>
      <w:r w:rsidR="00B617B9" w:rsidRPr="00B617B9">
        <w:rPr>
          <w:rFonts w:ascii="Garamond" w:hAnsi="Garamond"/>
          <w:b/>
          <w:bCs/>
          <w:sz w:val="32"/>
          <w:szCs w:val="32"/>
          <w:vertAlign w:val="superscript"/>
        </w:rPr>
        <w:t>th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proofErr w:type="gramStart"/>
      <w:r>
        <w:rPr>
          <w:rFonts w:ascii="Garamond" w:hAnsi="Garamond"/>
          <w:b/>
          <w:bCs/>
          <w:sz w:val="32"/>
          <w:szCs w:val="32"/>
        </w:rPr>
        <w:t xml:space="preserve">( </w:t>
      </w:r>
      <w:r>
        <w:rPr>
          <w:rFonts w:ascii="Finale Numerics" w:hAnsi="Finale Numerics"/>
          <w:b/>
          <w:bCs/>
          <w:sz w:val="32"/>
          <w:szCs w:val="32"/>
        </w:rPr>
        <w:t>&lt;</w:t>
      </w:r>
      <w:proofErr w:type="gramEnd"/>
      <w:r>
        <w:rPr>
          <w:rFonts w:ascii="Finale Numerics" w:hAnsi="Finale Numerics"/>
          <w:b/>
          <w:bCs/>
          <w:sz w:val="32"/>
          <w:szCs w:val="32"/>
        </w:rPr>
        <w:t xml:space="preserve">II^ </w:t>
      </w:r>
      <w:r>
        <w:rPr>
          <w:rFonts w:ascii="Garamond" w:hAnsi="Garamond"/>
          <w:b/>
          <w:bCs/>
          <w:sz w:val="32"/>
          <w:szCs w:val="32"/>
        </w:rPr>
        <w:t xml:space="preserve"> )</w:t>
      </w:r>
      <w:r w:rsidR="005125FB" w:rsidRPr="007271C3">
        <w:rPr>
          <w:rFonts w:ascii="Garamond" w:hAnsi="Garamond"/>
          <w:b/>
          <w:bCs/>
          <w:sz w:val="32"/>
          <w:szCs w:val="32"/>
        </w:rPr>
        <w:t xml:space="preserve"> – Assignment 1</w:t>
      </w:r>
    </w:p>
    <w:p w14:paraId="5DAD35D3" w14:textId="741AFC16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>Part 1 – Converting</w:t>
      </w:r>
      <w:r w:rsidR="00484C1C">
        <w:rPr>
          <w:rFonts w:ascii="Garamond" w:hAnsi="Garamond"/>
        </w:rPr>
        <w:t xml:space="preserve"> </w:t>
      </w:r>
      <w:r w:rsidRPr="001C754A">
        <w:rPr>
          <w:rFonts w:ascii="Garamond" w:hAnsi="Garamond"/>
        </w:rPr>
        <w:t>Existing Chords</w:t>
      </w:r>
    </w:p>
    <w:p w14:paraId="4A45C922" w14:textId="060A2A90" w:rsidR="00484C1C" w:rsidRPr="00484C1C" w:rsidRDefault="00484C1C">
      <w:pPr>
        <w:rPr>
          <w:rFonts w:ascii="Garamond" w:hAnsi="Garamond"/>
        </w:rPr>
      </w:pPr>
      <w:r>
        <w:rPr>
          <w:rFonts w:ascii="Garamond" w:hAnsi="Garamond"/>
        </w:rPr>
        <w:tab/>
        <w:t>These chords are either ii°</w:t>
      </w:r>
      <w:r>
        <w:rPr>
          <w:rFonts w:ascii="Garamond" w:hAnsi="Garamond"/>
          <w:vertAlign w:val="superscript"/>
        </w:rPr>
        <w:t>6</w:t>
      </w:r>
      <w:r>
        <w:rPr>
          <w:rFonts w:ascii="Garamond" w:hAnsi="Garamond"/>
        </w:rPr>
        <w:t xml:space="preserve"> or ii</w:t>
      </w:r>
      <w:r>
        <w:rPr>
          <w:rFonts w:ascii="Garamond" w:hAnsi="Garamond"/>
          <w:vertAlign w:val="superscript"/>
        </w:rPr>
        <w:t>6</w:t>
      </w:r>
      <w:r>
        <w:rPr>
          <w:rFonts w:ascii="Garamond" w:hAnsi="Garamond"/>
        </w:rPr>
        <w:t xml:space="preserve">. Convert them into </w:t>
      </w:r>
      <w:r>
        <w:rPr>
          <w:rFonts w:ascii="Finale Numerics" w:hAnsi="Finale Numerics"/>
        </w:rPr>
        <w:t>&lt;</w:t>
      </w:r>
      <w:r w:rsidRPr="00484C1C">
        <w:rPr>
          <w:rFonts w:ascii="Finale Numerics" w:hAnsi="Finale Numerics"/>
        </w:rPr>
        <w:t>II</w:t>
      </w:r>
      <w:proofErr w:type="gramStart"/>
      <w:r w:rsidRPr="00484C1C">
        <w:rPr>
          <w:rFonts w:ascii="Finale Numerics" w:hAnsi="Finale Numerics"/>
        </w:rPr>
        <w:t>^</w:t>
      </w:r>
      <w:r>
        <w:rPr>
          <w:rFonts w:ascii="Garamond" w:hAnsi="Garamond"/>
        </w:rPr>
        <w:t xml:space="preserve">  chords</w:t>
      </w:r>
      <w:proofErr w:type="gramEnd"/>
      <w:r>
        <w:rPr>
          <w:rFonts w:ascii="Garamond" w:hAnsi="Garamond"/>
        </w:rPr>
        <w:t>.</w:t>
      </w:r>
    </w:p>
    <w:p w14:paraId="58F6C434" w14:textId="4D0A8542" w:rsidR="00E10C40" w:rsidRDefault="00555C25">
      <w:r w:rsidRPr="00555C25">
        <w:rPr>
          <w:noProof/>
        </w:rPr>
        <w:drawing>
          <wp:inline distT="0" distB="0" distL="0" distR="0" wp14:anchorId="5EEB2AF4" wp14:editId="25EBE5F9">
            <wp:extent cx="4155034" cy="8185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8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3FF0" w14:textId="11741872" w:rsidR="00624545" w:rsidRDefault="006245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A779A" wp14:editId="5963ED89">
                <wp:simplePos x="0" y="0"/>
                <wp:positionH relativeFrom="column">
                  <wp:posOffset>2756027</wp:posOffset>
                </wp:positionH>
                <wp:positionV relativeFrom="paragraph">
                  <wp:posOffset>7620</wp:posOffset>
                </wp:positionV>
                <wp:extent cx="687070" cy="2559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EBD61" w14:textId="53D3E665" w:rsidR="00624545" w:rsidRPr="00624545" w:rsidRDefault="00624545" w:rsidP="00624545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G 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A779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7pt;margin-top:.6pt;width:54.1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" filled="f" stroked="f" strokeweight=".5pt">
                <v:textbox>
                  <w:txbxContent>
                    <w:p w14:paraId="55BEBD61" w14:textId="53D3E665" w:rsidR="00624545" w:rsidRPr="00624545" w:rsidRDefault="00624545" w:rsidP="00624545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G 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C736C" wp14:editId="699C8279">
                <wp:simplePos x="0" y="0"/>
                <wp:positionH relativeFrom="column">
                  <wp:posOffset>796925</wp:posOffset>
                </wp:positionH>
                <wp:positionV relativeFrom="paragraph">
                  <wp:posOffset>8890</wp:posOffset>
                </wp:positionV>
                <wp:extent cx="687070" cy="2559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FA666" w14:textId="7E6CF2A1" w:rsidR="00624545" w:rsidRPr="00624545" w:rsidRDefault="00624545" w:rsidP="00624545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 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736C" id="Text Box 35" o:spid="_x0000_s1027" type="#_x0000_t202" style="position:absolute;margin-left:62.75pt;margin-top:.7pt;width:54.1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" filled="f" stroked="f" strokeweight=".5pt">
                <v:textbox>
                  <w:txbxContent>
                    <w:p w14:paraId="6ABFA666" w14:textId="7E6CF2A1" w:rsidR="00624545" w:rsidRPr="00624545" w:rsidRDefault="00624545" w:rsidP="00624545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 minor</w:t>
                      </w:r>
                    </w:p>
                  </w:txbxContent>
                </v:textbox>
              </v:shape>
            </w:pict>
          </mc:Fallback>
        </mc:AlternateContent>
      </w:r>
    </w:p>
    <w:p w14:paraId="60ACFC1B" w14:textId="22E380AE" w:rsidR="00555C25" w:rsidRDefault="00555C25"/>
    <w:p w14:paraId="0DD1F5F4" w14:textId="2B683072" w:rsidR="00E10C40" w:rsidRDefault="000425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2BEAA" wp14:editId="344656C4">
                <wp:simplePos x="0" y="0"/>
                <wp:positionH relativeFrom="column">
                  <wp:posOffset>2971800</wp:posOffset>
                </wp:positionH>
                <wp:positionV relativeFrom="paragraph">
                  <wp:posOffset>743585</wp:posOffset>
                </wp:positionV>
                <wp:extent cx="687070" cy="2559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140C" w14:textId="59E44381" w:rsidR="00E34629" w:rsidRPr="00624545" w:rsidRDefault="00E34629" w:rsidP="00E3462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</w:t>
                            </w:r>
                            <w:r>
                              <w:rPr>
                                <w:rFonts w:ascii="ScaleDegrees Times" w:hAnsi="ScaleDegrees Times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BEAA" id="Text Box 39" o:spid="_x0000_s1028" type="#_x0000_t202" style="position:absolute;margin-left:234pt;margin-top:58.55pt;width:54.1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" filled="f" stroked="f" strokeweight=".5pt">
                <v:textbox>
                  <w:txbxContent>
                    <w:p w14:paraId="2DB4140C" w14:textId="59E44381" w:rsidR="00E34629" w:rsidRPr="00624545" w:rsidRDefault="00E34629" w:rsidP="00E34629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</w:t>
                      </w:r>
                      <w:r>
                        <w:rPr>
                          <w:rFonts w:ascii="ScaleDegrees Times" w:hAnsi="ScaleDegrees Times"/>
                        </w:rPr>
                        <w:t>b</w:t>
                      </w:r>
                      <w:r>
                        <w:rPr>
                          <w:rFonts w:ascii="Garamond" w:hAnsi="Garamond"/>
                        </w:rPr>
                        <w:t xml:space="preserve"> major</w:t>
                      </w:r>
                    </w:p>
                  </w:txbxContent>
                </v:textbox>
              </v:shape>
            </w:pict>
          </mc:Fallback>
        </mc:AlternateContent>
      </w:r>
      <w:r w:rsidR="00E346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39505" wp14:editId="097B6BE2">
                <wp:simplePos x="0" y="0"/>
                <wp:positionH relativeFrom="column">
                  <wp:posOffset>890650</wp:posOffset>
                </wp:positionH>
                <wp:positionV relativeFrom="paragraph">
                  <wp:posOffset>749300</wp:posOffset>
                </wp:positionV>
                <wp:extent cx="687070" cy="2559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5BE4C" w14:textId="03296FF3" w:rsidR="00E34629" w:rsidRPr="00624545" w:rsidRDefault="00E34629" w:rsidP="00E3462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9505" id="Text Box 38" o:spid="_x0000_s1029" type="#_x0000_t202" style="position:absolute;margin-left:70.15pt;margin-top:59pt;width:54.1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" filled="f" stroked="f" strokeweight=".5pt">
                <v:textbox>
                  <w:txbxContent>
                    <w:p w14:paraId="1645BE4C" w14:textId="03296FF3" w:rsidR="00E34629" w:rsidRPr="00624545" w:rsidRDefault="00E34629" w:rsidP="00E34629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 major</w:t>
                      </w:r>
                    </w:p>
                  </w:txbxContent>
                </v:textbox>
              </v:shape>
            </w:pict>
          </mc:Fallback>
        </mc:AlternateContent>
      </w:r>
      <w:r w:rsidR="00E34629" w:rsidRPr="00E34629">
        <w:rPr>
          <w:noProof/>
        </w:rPr>
        <w:drawing>
          <wp:inline distT="0" distB="0" distL="0" distR="0" wp14:anchorId="0E5C9F29" wp14:editId="5EE665F0">
            <wp:extent cx="4186052" cy="635063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1786" cy="6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0FD6" w14:textId="4CF9EF8F" w:rsidR="00E34629" w:rsidRDefault="00E34629">
      <w:r>
        <w:tab/>
      </w:r>
      <w:r>
        <w:tab/>
      </w:r>
    </w:p>
    <w:p w14:paraId="4AD55D2B" w14:textId="77777777" w:rsidR="00E10C40" w:rsidRDefault="00E10C40"/>
    <w:p w14:paraId="2533BF9F" w14:textId="77777777" w:rsidR="00563A74" w:rsidRDefault="00563A74">
      <w:pPr>
        <w:rPr>
          <w:rFonts w:ascii="Garamond" w:hAnsi="Garamond"/>
        </w:rPr>
      </w:pPr>
    </w:p>
    <w:p w14:paraId="4F22AB28" w14:textId="77777777" w:rsidR="00563A74" w:rsidRDefault="00563A74">
      <w:pPr>
        <w:rPr>
          <w:rFonts w:ascii="Garamond" w:hAnsi="Garamond"/>
        </w:rPr>
      </w:pPr>
    </w:p>
    <w:p w14:paraId="7664180E" w14:textId="4D4AF194" w:rsidR="005125FB" w:rsidRPr="001C754A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 xml:space="preserve">Part 2 – Creating </w:t>
      </w:r>
      <w:r w:rsidR="00041171">
        <w:rPr>
          <w:rFonts w:ascii="Garamond" w:hAnsi="Garamond"/>
        </w:rPr>
        <w:t>Neapolitan 6th</w:t>
      </w:r>
      <w:r w:rsidRPr="001C754A">
        <w:rPr>
          <w:rFonts w:ascii="Garamond" w:hAnsi="Garamond"/>
        </w:rPr>
        <w:t xml:space="preserve"> Chords from Scratch</w:t>
      </w:r>
    </w:p>
    <w:p w14:paraId="78FBBE54" w14:textId="75E0EF8D" w:rsidR="0000459D" w:rsidRDefault="00A64B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E6D14" wp14:editId="47E181CD">
                <wp:simplePos x="0" y="0"/>
                <wp:positionH relativeFrom="column">
                  <wp:posOffset>888431</wp:posOffset>
                </wp:positionH>
                <wp:positionV relativeFrom="paragraph">
                  <wp:posOffset>828453</wp:posOffset>
                </wp:positionV>
                <wp:extent cx="629392" cy="29094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2A7EE" w14:textId="40937105" w:rsidR="00200570" w:rsidRPr="00200570" w:rsidRDefault="0020057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e:   &lt;II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6D14" id="Text Box 41" o:spid="_x0000_s1030" type="#_x0000_t202" style="position:absolute;margin-left:69.95pt;margin-top:65.25pt;width:49.5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" filled="f" stroked="f" strokeweight=".5pt">
                <v:textbox>
                  <w:txbxContent>
                    <w:p w14:paraId="00B2A7EE" w14:textId="40937105" w:rsidR="00200570" w:rsidRPr="00200570" w:rsidRDefault="00200570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e:   &lt;II^</w:t>
                      </w:r>
                    </w:p>
                  </w:txbxContent>
                </v:textbox>
              </v:shape>
            </w:pict>
          </mc:Fallback>
        </mc:AlternateContent>
      </w:r>
      <w:r w:rsidR="002005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2A42C" wp14:editId="313D789B">
                <wp:simplePos x="0" y="0"/>
                <wp:positionH relativeFrom="column">
                  <wp:posOffset>2815812</wp:posOffset>
                </wp:positionH>
                <wp:positionV relativeFrom="paragraph">
                  <wp:posOffset>831570</wp:posOffset>
                </wp:positionV>
                <wp:extent cx="629392" cy="29094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F0DE1" w14:textId="663A12D6" w:rsidR="00200570" w:rsidRPr="00200570" w:rsidRDefault="00200570" w:rsidP="0020057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d:   &lt;II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A42C" id="Text Box 42" o:spid="_x0000_s1031" type="#_x0000_t202" style="position:absolute;margin-left:221.7pt;margin-top:65.5pt;width:49.5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" filled="f" stroked="f" strokeweight=".5pt">
                <v:textbox>
                  <w:txbxContent>
                    <w:p w14:paraId="246F0DE1" w14:textId="663A12D6" w:rsidR="00200570" w:rsidRPr="00200570" w:rsidRDefault="00200570" w:rsidP="00200570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d:   &lt;II^</w:t>
                      </w:r>
                    </w:p>
                  </w:txbxContent>
                </v:textbox>
              </v:shape>
            </w:pict>
          </mc:Fallback>
        </mc:AlternateContent>
      </w:r>
      <w:r w:rsidR="00200570" w:rsidRPr="00200570">
        <w:rPr>
          <w:noProof/>
        </w:rPr>
        <w:drawing>
          <wp:inline distT="0" distB="0" distL="0" distR="0" wp14:anchorId="6151A084" wp14:editId="1E4891B3">
            <wp:extent cx="4128707" cy="837210"/>
            <wp:effectExtent l="0" t="0" r="571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090" cy="8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966C" w14:textId="20D3BFBD" w:rsidR="00D91AB3" w:rsidRDefault="00D91AB3"/>
    <w:p w14:paraId="59B49B74" w14:textId="1A153E29" w:rsidR="00425D39" w:rsidRDefault="00A64BB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09FA3" wp14:editId="610A4D20">
                <wp:simplePos x="0" y="0"/>
                <wp:positionH relativeFrom="column">
                  <wp:posOffset>2796639</wp:posOffset>
                </wp:positionH>
                <wp:positionV relativeFrom="paragraph">
                  <wp:posOffset>729648</wp:posOffset>
                </wp:positionV>
                <wp:extent cx="807522" cy="29094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3846" w14:textId="22207411" w:rsidR="00A64BB9" w:rsidRPr="00200570" w:rsidRDefault="00A64BB9" w:rsidP="00A64BB9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E&lt;:   &lt;II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9FA3" id="Text Box 45" o:spid="_x0000_s1032" type="#_x0000_t202" style="position:absolute;margin-left:220.2pt;margin-top:57.45pt;width:63.6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" filled="f" stroked="f" strokeweight=".5pt">
                <v:textbox>
                  <w:txbxContent>
                    <w:p w14:paraId="00463846" w14:textId="22207411" w:rsidR="00A64BB9" w:rsidRPr="00200570" w:rsidRDefault="00A64BB9" w:rsidP="00A64BB9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E&lt;:   &lt;II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BBD06" wp14:editId="633DC14E">
                <wp:simplePos x="0" y="0"/>
                <wp:positionH relativeFrom="column">
                  <wp:posOffset>888678</wp:posOffset>
                </wp:positionH>
                <wp:positionV relativeFrom="paragraph">
                  <wp:posOffset>736600</wp:posOffset>
                </wp:positionV>
                <wp:extent cx="629392" cy="29094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C36A8" w14:textId="3F73CDBB" w:rsidR="00A64BB9" w:rsidRPr="00200570" w:rsidRDefault="00A64BB9" w:rsidP="00A64BB9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A:   &lt;II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BD06" id="Text Box 44" o:spid="_x0000_s1033" type="#_x0000_t202" style="position:absolute;margin-left:69.95pt;margin-top:58pt;width:49.5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" filled="f" stroked="f" strokeweight=".5pt">
                <v:textbox>
                  <w:txbxContent>
                    <w:p w14:paraId="6A9C36A8" w14:textId="3F73CDBB" w:rsidR="00A64BB9" w:rsidRPr="00200570" w:rsidRDefault="00A64BB9" w:rsidP="00A64BB9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A:   &lt;II^</w:t>
                      </w:r>
                    </w:p>
                  </w:txbxContent>
                </v:textbox>
              </v:shape>
            </w:pict>
          </mc:Fallback>
        </mc:AlternateContent>
      </w:r>
      <w:r w:rsidRPr="00A64BB9">
        <w:rPr>
          <w:rFonts w:ascii="Garamond" w:hAnsi="Garamond"/>
          <w:noProof/>
        </w:rPr>
        <w:drawing>
          <wp:inline distT="0" distB="0" distL="0" distR="0" wp14:anchorId="607C6B72" wp14:editId="532DB0C4">
            <wp:extent cx="4128135" cy="635098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384" cy="6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F3BB" w14:textId="20B9FC6A" w:rsidR="00A64BB9" w:rsidRDefault="00A64BB9">
      <w:pPr>
        <w:rPr>
          <w:rFonts w:ascii="Garamond" w:hAnsi="Garamond"/>
        </w:rPr>
      </w:pPr>
    </w:p>
    <w:p w14:paraId="31AFFEE3" w14:textId="77777777" w:rsidR="004222A0" w:rsidRDefault="004222A0">
      <w:pPr>
        <w:rPr>
          <w:rFonts w:ascii="Garamond" w:hAnsi="Garamond"/>
        </w:rPr>
      </w:pPr>
    </w:p>
    <w:p w14:paraId="6429519C" w14:textId="77777777" w:rsidR="004222A0" w:rsidRDefault="004222A0">
      <w:pPr>
        <w:rPr>
          <w:rFonts w:ascii="Garamond" w:hAnsi="Garamond"/>
        </w:rPr>
      </w:pPr>
    </w:p>
    <w:p w14:paraId="6E118804" w14:textId="2AD9BE0E" w:rsidR="004222A0" w:rsidRDefault="004222A0">
      <w:pPr>
        <w:rPr>
          <w:rFonts w:ascii="Garamond" w:hAnsi="Garamond"/>
        </w:rPr>
      </w:pPr>
    </w:p>
    <w:p w14:paraId="7E5CEC09" w14:textId="4DD80403" w:rsidR="00666520" w:rsidRDefault="00666520">
      <w:pPr>
        <w:rPr>
          <w:rFonts w:ascii="Garamond" w:hAnsi="Garamond"/>
        </w:rPr>
      </w:pPr>
    </w:p>
    <w:p w14:paraId="731ED2E9" w14:textId="008E1D19" w:rsidR="00666520" w:rsidRDefault="00666520">
      <w:pPr>
        <w:rPr>
          <w:rFonts w:ascii="Garamond" w:hAnsi="Garamond"/>
        </w:rPr>
      </w:pPr>
    </w:p>
    <w:p w14:paraId="66FF03A6" w14:textId="77777777" w:rsidR="00666520" w:rsidRDefault="00666520">
      <w:pPr>
        <w:rPr>
          <w:rFonts w:ascii="Garamond" w:hAnsi="Garamond"/>
        </w:rPr>
      </w:pPr>
    </w:p>
    <w:p w14:paraId="4629BC1C" w14:textId="77777777" w:rsidR="004222A0" w:rsidRDefault="004222A0">
      <w:pPr>
        <w:rPr>
          <w:rFonts w:ascii="Garamond" w:hAnsi="Garamond"/>
        </w:rPr>
      </w:pPr>
    </w:p>
    <w:p w14:paraId="00BC927A" w14:textId="38963ECF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lastRenderedPageBreak/>
        <w:t xml:space="preserve">Part 3 – </w:t>
      </w:r>
      <w:r w:rsidR="00041171">
        <w:rPr>
          <w:rFonts w:ascii="Garamond" w:hAnsi="Garamond"/>
        </w:rPr>
        <w:t>The Neapolitan 6</w:t>
      </w:r>
      <w:r w:rsidR="00041171" w:rsidRPr="00041171">
        <w:rPr>
          <w:rFonts w:ascii="Garamond" w:hAnsi="Garamond"/>
          <w:vertAlign w:val="superscript"/>
        </w:rPr>
        <w:t>th</w:t>
      </w:r>
      <w:r w:rsidRPr="001C754A">
        <w:rPr>
          <w:rFonts w:ascii="Garamond" w:hAnsi="Garamond"/>
        </w:rPr>
        <w:t xml:space="preserve"> with Figured Bass</w:t>
      </w:r>
    </w:p>
    <w:p w14:paraId="6E12BBC0" w14:textId="77777777" w:rsidR="00351E2D" w:rsidRPr="00351E2D" w:rsidRDefault="00351E2D" w:rsidP="00351E2D">
      <w:pPr>
        <w:pStyle w:val="ListParagraph"/>
        <w:numPr>
          <w:ilvl w:val="0"/>
          <w:numId w:val="1"/>
        </w:numPr>
        <w:rPr>
          <w:rFonts w:ascii="Garamond" w:hAnsi="Garamond"/>
        </w:rPr>
      </w:pPr>
      <w:bookmarkStart w:id="0" w:name="_Hlk44369542"/>
      <w:r>
        <w:rPr>
          <w:rFonts w:ascii="Garamond" w:hAnsi="Garamond"/>
        </w:rPr>
        <w:t>Realize the figured bass in “keyboard style”</w:t>
      </w:r>
    </w:p>
    <w:bookmarkEnd w:id="0"/>
    <w:p w14:paraId="5D4C03EC" w14:textId="7CFA9F25" w:rsidR="00F6414A" w:rsidRDefault="00A12B5A">
      <w:r w:rsidRPr="00A12B5A">
        <w:rPr>
          <w:noProof/>
        </w:rPr>
        <w:drawing>
          <wp:inline distT="0" distB="0" distL="0" distR="0" wp14:anchorId="0DB5A29E" wp14:editId="1AE32A78">
            <wp:extent cx="5943600" cy="17094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BD66" w14:textId="5D259074" w:rsidR="00F75997" w:rsidRDefault="00F75997">
      <w:r>
        <w:t xml:space="preserve">                </w:t>
      </w:r>
      <w:r>
        <w:rPr>
          <w:noProof/>
        </w:rPr>
        <mc:AlternateContent>
          <mc:Choice Requires="wps">
            <w:drawing>
              <wp:inline distT="0" distB="0" distL="0" distR="0" wp14:anchorId="2D1D8229" wp14:editId="17E0FA37">
                <wp:extent cx="5260769" cy="391885"/>
                <wp:effectExtent l="0" t="0" r="0" b="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683A3" w14:textId="77777777" w:rsidR="00F75997" w:rsidRPr="006B3D00" w:rsidRDefault="00F75997" w:rsidP="00F75997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a:              ^  </w:t>
                            </w: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       ^        Z ^             ^4          &amp;5≈  </w:t>
                            </w: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       $ Q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Pr="006B3D00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D8229" id="Text Box 50" o:spid="_x0000_s1034" type="#_x0000_t202" style="width:414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" filled="f" stroked="f" strokeweight=".5pt">
                <v:textbox>
                  <w:txbxContent>
                    <w:p w14:paraId="14F683A3" w14:textId="77777777" w:rsidR="00F75997" w:rsidRPr="006B3D00" w:rsidRDefault="00F75997" w:rsidP="00F75997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a:              ^  </w:t>
                      </w: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       ^        Z ^             ^4          &amp;5≈  </w:t>
                      </w: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       $ Q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Pr="006B3D00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01719" w14:textId="76A35CDC" w:rsidR="000C4B25" w:rsidRDefault="000C4B25"/>
    <w:p w14:paraId="5C3660B8" w14:textId="77777777" w:rsidR="000C4B25" w:rsidRDefault="000C4B25"/>
    <w:p w14:paraId="483F5804" w14:textId="1CD3B486" w:rsidR="00CE6174" w:rsidRDefault="00A12B5A">
      <w:r w:rsidRPr="00A12B5A">
        <w:rPr>
          <w:noProof/>
        </w:rPr>
        <w:drawing>
          <wp:inline distT="0" distB="0" distL="0" distR="0" wp14:anchorId="36CC9DBF" wp14:editId="2CEBC16F">
            <wp:extent cx="5943600" cy="16732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6A3E" w14:textId="08056D14" w:rsidR="00425D39" w:rsidRDefault="000C76D3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304053E2" wp14:editId="6B6894AA">
                <wp:extent cx="4779818" cy="391885"/>
                <wp:effectExtent l="0" t="0" r="0" b="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9055" w14:textId="77777777" w:rsidR="000C76D3" w:rsidRPr="006B3D00" w:rsidRDefault="000C76D3" w:rsidP="000C76D3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b:             $2             ^5                   Y ^        x &amp;3          X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053E2" id="Text Box 51" o:spid="_x0000_s1035" type="#_x0000_t202" style="width:376.3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" filled="f" stroked="f" strokeweight=".5pt">
                <v:textbox>
                  <w:txbxContent>
                    <w:p w14:paraId="25C59055" w14:textId="77777777" w:rsidR="000C76D3" w:rsidRPr="006B3D00" w:rsidRDefault="000C76D3" w:rsidP="000C76D3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b:             $2             ^5                   Y ^        x &amp;3          X 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FC6DF" w14:textId="77777777" w:rsidR="004222A0" w:rsidRDefault="004222A0">
      <w:pPr>
        <w:rPr>
          <w:rFonts w:ascii="Garamond" w:hAnsi="Garamond"/>
        </w:rPr>
      </w:pPr>
    </w:p>
    <w:p w14:paraId="074E7F8E" w14:textId="152BA85C" w:rsidR="004222A0" w:rsidRDefault="004222A0">
      <w:pPr>
        <w:rPr>
          <w:rFonts w:ascii="Garamond" w:hAnsi="Garamond"/>
        </w:rPr>
      </w:pPr>
    </w:p>
    <w:p w14:paraId="46E69F1F" w14:textId="18734FF7" w:rsidR="00FE26AE" w:rsidRDefault="00FE26AE">
      <w:pPr>
        <w:rPr>
          <w:rFonts w:ascii="Garamond" w:hAnsi="Garamond"/>
        </w:rPr>
      </w:pPr>
    </w:p>
    <w:p w14:paraId="1ACF7932" w14:textId="24692B10" w:rsidR="00FE26AE" w:rsidRDefault="00FE26AE">
      <w:pPr>
        <w:rPr>
          <w:rFonts w:ascii="Garamond" w:hAnsi="Garamond"/>
        </w:rPr>
      </w:pPr>
    </w:p>
    <w:p w14:paraId="71A5CB9E" w14:textId="00815F31" w:rsidR="00FE26AE" w:rsidRDefault="00FE26AE">
      <w:pPr>
        <w:rPr>
          <w:rFonts w:ascii="Garamond" w:hAnsi="Garamond"/>
        </w:rPr>
      </w:pPr>
    </w:p>
    <w:p w14:paraId="7E2D98C3" w14:textId="364A795C" w:rsidR="00FE26AE" w:rsidRDefault="00FE26AE">
      <w:pPr>
        <w:rPr>
          <w:rFonts w:ascii="Garamond" w:hAnsi="Garamond"/>
        </w:rPr>
      </w:pPr>
    </w:p>
    <w:p w14:paraId="621EA1DA" w14:textId="4C340375" w:rsidR="00FE26AE" w:rsidRDefault="00FE26AE">
      <w:pPr>
        <w:rPr>
          <w:rFonts w:ascii="Garamond" w:hAnsi="Garamond"/>
        </w:rPr>
      </w:pPr>
    </w:p>
    <w:p w14:paraId="0275827D" w14:textId="711BA6DC" w:rsidR="00FE26AE" w:rsidRDefault="00FE26AE">
      <w:pPr>
        <w:rPr>
          <w:rFonts w:ascii="Garamond" w:hAnsi="Garamond"/>
        </w:rPr>
      </w:pPr>
    </w:p>
    <w:p w14:paraId="4CDD41A1" w14:textId="5F2BAA0F" w:rsidR="00FE26AE" w:rsidRDefault="00FE26AE">
      <w:pPr>
        <w:rPr>
          <w:rFonts w:ascii="Garamond" w:hAnsi="Garamond"/>
        </w:rPr>
      </w:pPr>
    </w:p>
    <w:p w14:paraId="2927E2DC" w14:textId="7A36CA7D" w:rsidR="00FE26AE" w:rsidRDefault="00FE26AE">
      <w:pPr>
        <w:rPr>
          <w:rFonts w:ascii="Garamond" w:hAnsi="Garamond"/>
        </w:rPr>
      </w:pPr>
    </w:p>
    <w:p w14:paraId="230322EF" w14:textId="4A5FF8AD" w:rsidR="00FE26AE" w:rsidRDefault="00FE26AE">
      <w:pPr>
        <w:rPr>
          <w:rFonts w:ascii="Garamond" w:hAnsi="Garamond"/>
        </w:rPr>
      </w:pPr>
    </w:p>
    <w:p w14:paraId="5ED3D41F" w14:textId="77777777" w:rsidR="00FE26AE" w:rsidRDefault="00FE26AE">
      <w:pPr>
        <w:rPr>
          <w:rFonts w:ascii="Garamond" w:hAnsi="Garamond"/>
        </w:rPr>
      </w:pPr>
    </w:p>
    <w:p w14:paraId="1398AFBB" w14:textId="408D49A1" w:rsidR="005125FB" w:rsidRPr="001C754A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lastRenderedPageBreak/>
        <w:t>Part 4 – Four-Voice Part Writing</w:t>
      </w:r>
    </w:p>
    <w:p w14:paraId="3446893A" w14:textId="47CCC868" w:rsidR="005E47B5" w:rsidRDefault="00A12B5A">
      <w:r w:rsidRPr="00A12B5A">
        <w:rPr>
          <w:noProof/>
        </w:rPr>
        <w:drawing>
          <wp:inline distT="0" distB="0" distL="0" distR="0" wp14:anchorId="283DADEC" wp14:editId="261C39B1">
            <wp:extent cx="5943600" cy="15836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2243" w14:textId="66803830" w:rsidR="00CE44F5" w:rsidRDefault="00CE44F5">
      <w:r>
        <w:rPr>
          <w:noProof/>
        </w:rPr>
        <mc:AlternateContent>
          <mc:Choice Requires="wps">
            <w:drawing>
              <wp:inline distT="0" distB="0" distL="0" distR="0" wp14:anchorId="5FF86692" wp14:editId="23DDFF90">
                <wp:extent cx="5611091" cy="391885"/>
                <wp:effectExtent l="0" t="0" r="0" b="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1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C2E11" w14:textId="5AE5094C" w:rsidR="00CE44F5" w:rsidRPr="006B3D00" w:rsidRDefault="009F66F1" w:rsidP="00CE44F5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D049CC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c:    </w:t>
                            </w: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i      V^5        </w:t>
                            </w:r>
                            <w:r w:rsidR="00681EAE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i      viiK ^    </w:t>
                            </w:r>
                            <w:r w:rsidR="007A78F4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i^     &lt;II^         V^4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Qq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%3</w:t>
                            </w:r>
                            <w:r w:rsidR="00D049CC"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86692" id="Text Box 52" o:spid="_x0000_s1036" type="#_x0000_t202" style="width:441.8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" filled="f" stroked="f" strokeweight=".5pt">
                <v:textbox>
                  <w:txbxContent>
                    <w:p w14:paraId="75FC2E11" w14:textId="5AE5094C" w:rsidR="00CE44F5" w:rsidRPr="006B3D00" w:rsidRDefault="009F66F1" w:rsidP="00CE44F5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          </w:t>
                      </w:r>
                      <w:r w:rsidR="00D049CC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c:    </w:t>
                      </w: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i      V^5        </w:t>
                      </w:r>
                      <w:r w:rsidR="00681EAE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i      viiK ^    </w:t>
                      </w:r>
                      <w:r w:rsidR="007A78F4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i^     &lt;II^         V^4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Qq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%3</w:t>
                      </w:r>
                      <w:r w:rsidR="00D049CC"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B4CC4" w14:textId="32447AEE" w:rsidR="005E47B5" w:rsidRDefault="002B598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2CC67E" wp14:editId="219766D1">
                <wp:simplePos x="0" y="0"/>
                <wp:positionH relativeFrom="column">
                  <wp:posOffset>25121</wp:posOffset>
                </wp:positionH>
                <wp:positionV relativeFrom="paragraph">
                  <wp:posOffset>1698171</wp:posOffset>
                </wp:positionV>
                <wp:extent cx="5610860" cy="456807"/>
                <wp:effectExtent l="0" t="0" r="0" b="6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456807"/>
                          <a:chOff x="-55266" y="241160"/>
                          <a:chExt cx="5610860" cy="456807"/>
                        </a:xfrm>
                      </wpg:grpSpPr>
                      <wps:wsp>
                        <wps:cNvPr id="32" name="Left Bracket 32"/>
                        <wps:cNvSpPr/>
                        <wps:spPr>
                          <a:xfrm rot="16200000">
                            <a:off x="1273629" y="409470"/>
                            <a:ext cx="55238" cy="260220"/>
                          </a:xfrm>
                          <a:prstGeom prst="leftBracket">
                            <a:avLst>
                              <a:gd name="adj" fmla="val 2362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Left Bracket 55"/>
                        <wps:cNvSpPr/>
                        <wps:spPr>
                          <a:xfrm rot="16200000">
                            <a:off x="4237893" y="414494"/>
                            <a:ext cx="55238" cy="260220"/>
                          </a:xfrm>
                          <a:prstGeom prst="leftBracket">
                            <a:avLst>
                              <a:gd name="adj" fmla="val 2362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532373" y="461438"/>
                            <a:ext cx="612950" cy="236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46FA6" w14:textId="42C0F042" w:rsidR="001C08D8" w:rsidRPr="001C08D8" w:rsidRDefault="001C08D8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1C08D8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(pass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55266" y="241160"/>
                            <a:ext cx="561086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8F5BD" w14:textId="71E243EF" w:rsidR="00264233" w:rsidRPr="006B3D00" w:rsidRDefault="00264233" w:rsidP="00264233">
                              <w:pP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 xml:space="preserve">      C:    I   V$2   IV^   ^4       ii^5    V$2     I^    %3      &lt;II</w:t>
                              </w:r>
                              <w:proofErr w:type="gramStart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 xml:space="preserve">^ 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>vii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 xml:space="preserve"> &amp;  V^4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  <w:sz w:val="28"/>
                                  <w:szCs w:val="28"/>
                                </w:rPr>
                                <w:t xml:space="preserve"> %3        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CC67E" id="Group 57" o:spid="_x0000_s1037" style="position:absolute;margin-left:2pt;margin-top:133.7pt;width:441.8pt;height:35.95pt;z-index:251678720;mso-position-horizontal-relative:text;mso-position-vertical-relative:text;mso-height-relative:margin" coordorigin="-552,2411" coordsize="56108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2" o:spid="_x0000_s1038" type="#_x0000_t85" style="position:absolute;left:12736;top:4094;width:552;height:26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" adj="10830" strokecolor="black [3213]" strokeweight=".5pt">
                  <v:stroke startarrow="block" startarrowwidth="narrow" startarrowlength="short" joinstyle="miter"/>
                </v:shape>
                <v:shape id="Left Bracket 55" o:spid="_x0000_s1039" type="#_x0000_t85" style="position:absolute;left:42378;top:4145;width:553;height:26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" adj="10830" strokecolor="black [3213]" strokeweight=".5pt">
                  <v:stroke startarrow="block" startarrowwidth="narrow" startarrowlength="short" joinstyle="miter"/>
                </v:shape>
                <v:shape id="Text Box 56" o:spid="_x0000_s1040" type="#_x0000_t202" style="position:absolute;left:15323;top:4614;width:613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EA46FA6" w14:textId="42C0F042" w:rsidR="001C08D8" w:rsidRPr="001C08D8" w:rsidRDefault="001C08D8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1C08D8">
                          <w:rPr>
                            <w:rFonts w:ascii="Garamond" w:hAnsi="Garamond"/>
                            <w:sz w:val="18"/>
                            <w:szCs w:val="18"/>
                          </w:rPr>
                          <w:t>(passing)</w:t>
                        </w:r>
                      </w:p>
                    </w:txbxContent>
                  </v:textbox>
                </v:shape>
                <v:shape id="Text Box 53" o:spid="_x0000_s1041" type="#_x0000_t202" style="position:absolute;left:-552;top:2411;width:56107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048F5BD" w14:textId="71E243EF" w:rsidR="00264233" w:rsidRPr="006B3D00" w:rsidRDefault="00264233" w:rsidP="00264233">
                        <w:pP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 xml:space="preserve">      C:    I   V$2   IV^   ^4       ii^5    V$2     I^    %3      &lt;II</w:t>
                        </w:r>
                        <w:proofErr w:type="gramStart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 xml:space="preserve">^  </w:t>
                        </w:r>
                        <w:proofErr w:type="spellStart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>viiK</w:t>
                        </w:r>
                        <w:proofErr w:type="spellEnd"/>
                        <w:proofErr w:type="gramEnd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 xml:space="preserve"> &amp;  V^4 </w:t>
                        </w:r>
                        <w:proofErr w:type="spellStart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  <w:sz w:val="28"/>
                            <w:szCs w:val="28"/>
                          </w:rPr>
                          <w:t xml:space="preserve"> %3        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B5A" w:rsidRPr="00A12B5A">
        <w:rPr>
          <w:noProof/>
        </w:rPr>
        <w:drawing>
          <wp:inline distT="0" distB="0" distL="0" distR="0" wp14:anchorId="4ACAF51D" wp14:editId="64B2C2D1">
            <wp:extent cx="5943600" cy="15817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0B0" w14:textId="585DC64D" w:rsidR="00264233" w:rsidRDefault="00264233"/>
    <w:p w14:paraId="0F796CA0" w14:textId="60E6CDF2" w:rsidR="00264233" w:rsidRDefault="00264233"/>
    <w:p w14:paraId="7EE392B9" w14:textId="77777777" w:rsidR="00666520" w:rsidRDefault="00666520">
      <w:pPr>
        <w:rPr>
          <w:rFonts w:ascii="Garamond" w:hAnsi="Garamond"/>
        </w:rPr>
      </w:pPr>
    </w:p>
    <w:p w14:paraId="798CB4BF" w14:textId="0C499B9D" w:rsidR="005125FB" w:rsidRDefault="005125FB">
      <w:pPr>
        <w:rPr>
          <w:rFonts w:ascii="Garamond" w:hAnsi="Garamond"/>
          <w:vertAlign w:val="superscript"/>
        </w:rPr>
      </w:pPr>
      <w:r w:rsidRPr="001C754A">
        <w:rPr>
          <w:rFonts w:ascii="Garamond" w:hAnsi="Garamond"/>
        </w:rPr>
        <w:t xml:space="preserve">Part 5 – Analysis of Music </w:t>
      </w:r>
      <w:r w:rsidR="00041171">
        <w:rPr>
          <w:rFonts w:ascii="Garamond" w:hAnsi="Garamond"/>
        </w:rPr>
        <w:t>with the Neapolitan 6</w:t>
      </w:r>
      <w:r w:rsidR="00041171" w:rsidRPr="000C52A5">
        <w:rPr>
          <w:rFonts w:ascii="Garamond" w:hAnsi="Garamond"/>
          <w:vertAlign w:val="superscript"/>
        </w:rPr>
        <w:t>th</w:t>
      </w:r>
    </w:p>
    <w:p w14:paraId="5A345EB5" w14:textId="161911F9" w:rsidR="000C52A5" w:rsidRDefault="000C52A5" w:rsidP="000C52A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rovide a complete harmonic analysis of the following phrase</w:t>
      </w:r>
    </w:p>
    <w:p w14:paraId="5AD33414" w14:textId="0495A653" w:rsidR="00BC71B9" w:rsidRPr="00BC71B9" w:rsidRDefault="00BC71B9" w:rsidP="00BC71B9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oritz </w:t>
      </w:r>
      <w:proofErr w:type="spellStart"/>
      <w:r>
        <w:rPr>
          <w:rFonts w:ascii="Garamond" w:hAnsi="Garamond"/>
        </w:rPr>
        <w:t>Moszkowski</w:t>
      </w:r>
      <w:proofErr w:type="spellEnd"/>
      <w:r>
        <w:rPr>
          <w:rFonts w:ascii="Garamond" w:hAnsi="Garamond"/>
        </w:rPr>
        <w:t xml:space="preserve"> – </w:t>
      </w:r>
      <w:r w:rsidRPr="00BC71B9">
        <w:rPr>
          <w:rFonts w:ascii="Garamond" w:hAnsi="Garamond"/>
          <w:i/>
          <w:iCs/>
        </w:rPr>
        <w:t>Spanish Dance</w:t>
      </w:r>
      <w:r>
        <w:rPr>
          <w:rFonts w:ascii="Garamond" w:hAnsi="Garamond"/>
        </w:rPr>
        <w:t>, Op. 12, no. 1 (originally for piano four hands), mm. 51-58</w:t>
      </w:r>
    </w:p>
    <w:p w14:paraId="31C2A237" w14:textId="1F395557" w:rsidR="000C52A5" w:rsidRPr="001C754A" w:rsidRDefault="000C52A5">
      <w:pPr>
        <w:rPr>
          <w:rFonts w:ascii="Garamond" w:hAnsi="Garamond"/>
        </w:rPr>
      </w:pPr>
      <w:r w:rsidRPr="000C52A5">
        <w:rPr>
          <w:rFonts w:ascii="Garamond" w:hAnsi="Garamond"/>
          <w:noProof/>
        </w:rPr>
        <w:drawing>
          <wp:inline distT="0" distB="0" distL="0" distR="0" wp14:anchorId="758BB6FE" wp14:editId="4A5C29DE">
            <wp:extent cx="5943600" cy="2825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2A5" w:rsidRPr="001C754A" w:rsidSect="00666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D4CAB47-99FC-4262-A52F-B998DBAA314A}"/>
    <w:embedBold r:id="rId2" w:fontKey="{A66E986C-9CB0-4C5C-BBCD-514E6DA2C129}"/>
    <w:embedItalic r:id="rId3" w:fontKey="{238E400A-E76A-465A-955A-40B4CA2B65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A52D9C9-E0EF-4EA9-AC46-EBC542C82271}"/>
    <w:embedBold r:id="rId5" w:fontKey="{93BC26F5-C011-4F48-BF83-AA6F40CE39C4}"/>
    <w:embedItalic r:id="rId6" w:fontKey="{73E22FC9-82B0-4E93-B44C-D5B4BF8C82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nale Numerics">
    <w:panose1 w:val="02000507000000020004"/>
    <w:charset w:val="00"/>
    <w:family w:val="auto"/>
    <w:pitch w:val="variable"/>
    <w:sig w:usb0="8000008F" w:usb1="00000008" w:usb2="00000000" w:usb3="00000000" w:csb0="00000001" w:csb1="00000000"/>
    <w:embedRegular r:id="rId7" w:fontKey="{E59E3ECD-EF3F-4719-911B-ACE687F2F2B6}"/>
    <w:embedBold r:id="rId8" w:fontKey="{E7C6F1FE-E2B9-46E2-9EEF-9AFDEE85D11D}"/>
  </w:font>
  <w:font w:name="ScaleDegrees Times">
    <w:panose1 w:val="00000400000000000000"/>
    <w:charset w:val="00"/>
    <w:family w:val="auto"/>
    <w:pitch w:val="variable"/>
    <w:sig w:usb0="80000003" w:usb1="08000000" w:usb2="14000000" w:usb3="00000000" w:csb0="00000001" w:csb1="00000000"/>
    <w:embedRegular r:id="rId9" w:fontKey="{3848AA44-9821-4369-B073-2BB5E711F0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3D25989-6251-4286-8FDE-8B450CB3045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8BF"/>
    <w:multiLevelType w:val="hybridMultilevel"/>
    <w:tmpl w:val="11C87088"/>
    <w:lvl w:ilvl="0" w:tplc="CAD60D7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92E7A"/>
    <w:multiLevelType w:val="hybridMultilevel"/>
    <w:tmpl w:val="4CC0F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D"/>
    <w:rsid w:val="0000459D"/>
    <w:rsid w:val="000276E3"/>
    <w:rsid w:val="00040DCF"/>
    <w:rsid w:val="00041171"/>
    <w:rsid w:val="00042505"/>
    <w:rsid w:val="00096A8D"/>
    <w:rsid w:val="000C4B25"/>
    <w:rsid w:val="000C52A5"/>
    <w:rsid w:val="000C76D3"/>
    <w:rsid w:val="000E35FF"/>
    <w:rsid w:val="001039C5"/>
    <w:rsid w:val="00114CA2"/>
    <w:rsid w:val="00175307"/>
    <w:rsid w:val="00186CF1"/>
    <w:rsid w:val="001C08D8"/>
    <w:rsid w:val="001C754A"/>
    <w:rsid w:val="00200570"/>
    <w:rsid w:val="00240EA5"/>
    <w:rsid w:val="00264233"/>
    <w:rsid w:val="002B0376"/>
    <w:rsid w:val="002B598A"/>
    <w:rsid w:val="002D40FA"/>
    <w:rsid w:val="00323BF2"/>
    <w:rsid w:val="00351E2D"/>
    <w:rsid w:val="00397264"/>
    <w:rsid w:val="003A42AC"/>
    <w:rsid w:val="004222A0"/>
    <w:rsid w:val="00425D39"/>
    <w:rsid w:val="00463235"/>
    <w:rsid w:val="00484C1C"/>
    <w:rsid w:val="005125FB"/>
    <w:rsid w:val="00555C25"/>
    <w:rsid w:val="00563A74"/>
    <w:rsid w:val="005B1020"/>
    <w:rsid w:val="005E47B5"/>
    <w:rsid w:val="005F0A4D"/>
    <w:rsid w:val="00624545"/>
    <w:rsid w:val="006631D7"/>
    <w:rsid w:val="00666520"/>
    <w:rsid w:val="006667A2"/>
    <w:rsid w:val="00673647"/>
    <w:rsid w:val="00681EAE"/>
    <w:rsid w:val="006A2CF7"/>
    <w:rsid w:val="006B3D00"/>
    <w:rsid w:val="006E0D90"/>
    <w:rsid w:val="007271C3"/>
    <w:rsid w:val="007A78F4"/>
    <w:rsid w:val="008336AA"/>
    <w:rsid w:val="0086482A"/>
    <w:rsid w:val="008854D7"/>
    <w:rsid w:val="0088601C"/>
    <w:rsid w:val="008B58D1"/>
    <w:rsid w:val="008C1422"/>
    <w:rsid w:val="009F66F1"/>
    <w:rsid w:val="00A12B5A"/>
    <w:rsid w:val="00A559C8"/>
    <w:rsid w:val="00A64BB9"/>
    <w:rsid w:val="00AB6379"/>
    <w:rsid w:val="00B317F7"/>
    <w:rsid w:val="00B617B9"/>
    <w:rsid w:val="00B86FCF"/>
    <w:rsid w:val="00BC71B9"/>
    <w:rsid w:val="00BE2B70"/>
    <w:rsid w:val="00BF08B0"/>
    <w:rsid w:val="00C309EB"/>
    <w:rsid w:val="00CE44F5"/>
    <w:rsid w:val="00CE6174"/>
    <w:rsid w:val="00D049CC"/>
    <w:rsid w:val="00D27CD8"/>
    <w:rsid w:val="00D467CA"/>
    <w:rsid w:val="00D56A59"/>
    <w:rsid w:val="00D91AB3"/>
    <w:rsid w:val="00DA763E"/>
    <w:rsid w:val="00DC523B"/>
    <w:rsid w:val="00DD7739"/>
    <w:rsid w:val="00E10C40"/>
    <w:rsid w:val="00E25CA0"/>
    <w:rsid w:val="00E34629"/>
    <w:rsid w:val="00EF1392"/>
    <w:rsid w:val="00F6414A"/>
    <w:rsid w:val="00F75997"/>
    <w:rsid w:val="00FA0112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2F419"/>
  <w14:defaultImageDpi w14:val="32767"/>
  <w15:chartTrackingRefBased/>
  <w15:docId w15:val="{7B912C03-BEFD-4BD5-9BB8-2E9A5B9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FF5C-EBB4-4BC9-9DC5-61D5B41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arvis</dc:creator>
  <cp:keywords/>
  <dc:description/>
  <cp:lastModifiedBy>Brian Jarvis</cp:lastModifiedBy>
  <cp:revision>49</cp:revision>
  <dcterms:created xsi:type="dcterms:W3CDTF">2020-06-30T04:20:00Z</dcterms:created>
  <dcterms:modified xsi:type="dcterms:W3CDTF">2020-07-02T21:35:00Z</dcterms:modified>
</cp:coreProperties>
</file>